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FF2" w:rsidRPr="00611FF2" w:rsidRDefault="00611FF2" w:rsidP="00611FF2">
      <w:pPr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611FF2">
        <w:rPr>
          <w:rFonts w:ascii="Sylfaen" w:hAnsi="Sylfaen"/>
          <w:b/>
          <w:i/>
          <w:sz w:val="20"/>
          <w:szCs w:val="20"/>
          <w:lang w:val="ka-GE"/>
        </w:rPr>
        <w:t>დანართი 1</w:t>
      </w:r>
    </w:p>
    <w:p w:rsidR="00611FF2" w:rsidRDefault="00611FF2" w:rsidP="00611FF2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1FF2" w:rsidRDefault="00611FF2" w:rsidP="00611FF2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11FF2" w:rsidRDefault="00982652" w:rsidP="00611FF2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982652">
        <w:rPr>
          <w:rFonts w:ascii="Sylfaen" w:hAnsi="Sylfaen"/>
          <w:b/>
          <w:sz w:val="28"/>
          <w:szCs w:val="28"/>
          <w:lang w:val="ka-GE"/>
        </w:rPr>
        <w:t xml:space="preserve">ევროპის </w:t>
      </w:r>
      <w:r w:rsidR="003D4FC0">
        <w:rPr>
          <w:rFonts w:ascii="Sylfaen" w:hAnsi="Sylfaen"/>
          <w:b/>
          <w:sz w:val="28"/>
          <w:szCs w:val="28"/>
          <w:lang w:val="ka-GE"/>
        </w:rPr>
        <w:t>ქვეყნებთან დამეგობრებული ქალაქების ნუსხა</w:t>
      </w:r>
    </w:p>
    <w:p w:rsidR="00611FF2" w:rsidRDefault="00611FF2" w:rsidP="00611FF2">
      <w:pPr>
        <w:rPr>
          <w:rFonts w:ascii="Sylfaen" w:hAnsi="Sylfaen"/>
          <w:b/>
          <w:sz w:val="28"/>
          <w:szCs w:val="28"/>
          <w:lang w:val="ka-GE"/>
        </w:rPr>
      </w:pPr>
    </w:p>
    <w:p w:rsidR="00982652" w:rsidRPr="00982652" w:rsidRDefault="00982652" w:rsidP="00982652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2628"/>
        <w:gridCol w:w="6150"/>
        <w:gridCol w:w="5370"/>
      </w:tblGrid>
      <w:tr w:rsidR="00611FF2" w:rsidTr="00611FF2">
        <w:tc>
          <w:tcPr>
            <w:tcW w:w="2628" w:type="dxa"/>
          </w:tcPr>
          <w:p w:rsidR="00611FF2" w:rsidRPr="00982652" w:rsidRDefault="00611FF2" w:rsidP="00611FF2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982652">
              <w:rPr>
                <w:rFonts w:ascii="Sylfaen" w:hAnsi="Sylfaen"/>
                <w:b/>
                <w:sz w:val="24"/>
                <w:szCs w:val="24"/>
                <w:lang w:val="ka-GE"/>
              </w:rPr>
              <w:t>ქვეყანა</w:t>
            </w:r>
          </w:p>
          <w:p w:rsidR="00611FF2" w:rsidRPr="00982652" w:rsidRDefault="00611FF2" w:rsidP="0098265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50" w:type="dxa"/>
          </w:tcPr>
          <w:p w:rsidR="00611FF2" w:rsidRPr="00982652" w:rsidRDefault="00611FF2" w:rsidP="00611FF2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ამეგობრებული </w:t>
            </w:r>
            <w:r w:rsidRPr="00982652">
              <w:rPr>
                <w:rFonts w:ascii="Sylfaen" w:hAnsi="Sylfaen"/>
                <w:b/>
                <w:sz w:val="24"/>
                <w:szCs w:val="24"/>
                <w:lang w:val="ka-GE"/>
              </w:rPr>
              <w:t>ქალაქ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982652">
              <w:rPr>
                <w:rFonts w:ascii="Sylfaen" w:hAnsi="Sylfaen"/>
                <w:b/>
                <w:sz w:val="24"/>
                <w:szCs w:val="24"/>
                <w:lang w:val="ka-GE"/>
              </w:rPr>
              <w:t>/რეგიონები</w:t>
            </w:r>
          </w:p>
        </w:tc>
        <w:tc>
          <w:tcPr>
            <w:tcW w:w="5370" w:type="dxa"/>
          </w:tcPr>
          <w:p w:rsidR="00611FF2" w:rsidRPr="00982652" w:rsidRDefault="00611FF2" w:rsidP="00611FF2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ვროპასთან ასოცირებული ქუჩების, პარკების, სკვერებისა და მონუმენტების დასახელება</w:t>
            </w:r>
          </w:p>
        </w:tc>
      </w:tr>
      <w:tr w:rsidR="00611FF2" w:rsidTr="00611FF2">
        <w:trPr>
          <w:trHeight w:val="683"/>
        </w:trPr>
        <w:tc>
          <w:tcPr>
            <w:tcW w:w="2628" w:type="dxa"/>
          </w:tcPr>
          <w:p w:rsidR="00611FF2" w:rsidRDefault="00611F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იეტუვა (ლიტვა)</w:t>
            </w:r>
          </w:p>
          <w:p w:rsidR="00611FF2" w:rsidRDefault="00611FF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50" w:type="dxa"/>
          </w:tcPr>
          <w:p w:rsidR="00611FF2" w:rsidRDefault="00611FF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მბროლაური-ვილნიუსი (2014 წლიდან)</w:t>
            </w:r>
          </w:p>
          <w:p w:rsidR="00611FF2" w:rsidRDefault="00611FF2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მბროლაური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ka-GE"/>
              </w:rPr>
              <w:t>ლაზდიაი (2014წლიდან)</w:t>
            </w:r>
          </w:p>
          <w:p w:rsidR="00611FF2" w:rsidRPr="00693C28" w:rsidRDefault="00611FF2">
            <w:pPr>
              <w:rPr>
                <w:rFonts w:ascii="Sylfaen" w:hAnsi="Sylfaen"/>
              </w:rPr>
            </w:pPr>
          </w:p>
        </w:tc>
        <w:tc>
          <w:tcPr>
            <w:tcW w:w="5370" w:type="dxa"/>
            <w:vMerge w:val="restart"/>
          </w:tcPr>
          <w:p w:rsidR="00611FF2" w:rsidRDefault="00611FF2">
            <w:pPr>
              <w:rPr>
                <w:rFonts w:ascii="Sylfaen" w:hAnsi="Sylfaen"/>
              </w:rPr>
            </w:pPr>
          </w:p>
          <w:p w:rsidR="00611FF2" w:rsidRPr="00693C28" w:rsidRDefault="00611FF2" w:rsidP="000A4B1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მბროლაურის მუნიციპალიტეტში ერთ-ერთ ცენტრალურ ქუჩას ეწოდება  ბრატისლავა-რა</w:t>
            </w:r>
            <w:r w:rsidR="000A4B11">
              <w:rPr>
                <w:rFonts w:ascii="Sylfaen" w:hAnsi="Sylfaen"/>
                <w:lang w:val="ka-GE"/>
              </w:rPr>
              <w:t>ჭ</w:t>
            </w:r>
            <w:r>
              <w:rPr>
                <w:rFonts w:ascii="Sylfaen" w:hAnsi="Sylfaen"/>
                <w:lang w:val="ka-GE"/>
              </w:rPr>
              <w:t>ის ქუჩა</w:t>
            </w:r>
            <w:bookmarkStart w:id="0" w:name="_GoBack"/>
            <w:bookmarkEnd w:id="0"/>
          </w:p>
        </w:tc>
      </w:tr>
      <w:tr w:rsidR="00611FF2" w:rsidTr="00611FF2">
        <w:tc>
          <w:tcPr>
            <w:tcW w:w="2628" w:type="dxa"/>
          </w:tcPr>
          <w:p w:rsidR="00611FF2" w:rsidRDefault="00611F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ლოვაკეთი</w:t>
            </w:r>
          </w:p>
          <w:p w:rsidR="00611FF2" w:rsidRDefault="00611FF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50" w:type="dxa"/>
          </w:tcPr>
          <w:p w:rsidR="00611FF2" w:rsidRDefault="00611F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ბროლაური-რაჩა (1968 წლიდან)</w:t>
            </w:r>
          </w:p>
        </w:tc>
        <w:tc>
          <w:tcPr>
            <w:tcW w:w="5370" w:type="dxa"/>
            <w:vMerge/>
          </w:tcPr>
          <w:p w:rsidR="00611FF2" w:rsidRDefault="00611FF2" w:rsidP="00611FF2">
            <w:pPr>
              <w:rPr>
                <w:rFonts w:ascii="Sylfaen" w:hAnsi="Sylfaen"/>
                <w:lang w:val="ka-GE"/>
              </w:rPr>
            </w:pPr>
          </w:p>
        </w:tc>
      </w:tr>
      <w:tr w:rsidR="00611FF2" w:rsidTr="00611FF2">
        <w:tc>
          <w:tcPr>
            <w:tcW w:w="2628" w:type="dxa"/>
          </w:tcPr>
          <w:p w:rsidR="00611FF2" w:rsidRDefault="00611F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ვედეთი</w:t>
            </w:r>
          </w:p>
          <w:p w:rsidR="00611FF2" w:rsidRDefault="00611FF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50" w:type="dxa"/>
          </w:tcPr>
          <w:p w:rsidR="00611FF2" w:rsidRDefault="00611F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ბროლაური-ვერმლანდი (2000 წლიდან)</w:t>
            </w:r>
          </w:p>
        </w:tc>
        <w:tc>
          <w:tcPr>
            <w:tcW w:w="5370" w:type="dxa"/>
            <w:vMerge/>
          </w:tcPr>
          <w:p w:rsidR="00611FF2" w:rsidRDefault="00611FF2" w:rsidP="00611FF2">
            <w:pPr>
              <w:rPr>
                <w:rFonts w:ascii="Sylfaen" w:hAnsi="Sylfaen"/>
                <w:lang w:val="ka-GE"/>
              </w:rPr>
            </w:pPr>
          </w:p>
        </w:tc>
      </w:tr>
      <w:tr w:rsidR="00611FF2" w:rsidTr="00611FF2">
        <w:tc>
          <w:tcPr>
            <w:tcW w:w="2628" w:type="dxa"/>
          </w:tcPr>
          <w:p w:rsidR="00611FF2" w:rsidRDefault="00611F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ტალია</w:t>
            </w:r>
          </w:p>
          <w:p w:rsidR="00611FF2" w:rsidRDefault="00611FF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150" w:type="dxa"/>
          </w:tcPr>
          <w:p w:rsidR="00611FF2" w:rsidRDefault="00611FF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ბროლაური-მაგრელიო (2011 წლიდან)</w:t>
            </w:r>
          </w:p>
        </w:tc>
        <w:tc>
          <w:tcPr>
            <w:tcW w:w="5370" w:type="dxa"/>
            <w:vMerge/>
          </w:tcPr>
          <w:p w:rsidR="00611FF2" w:rsidRDefault="00611FF2" w:rsidP="00611FF2">
            <w:pPr>
              <w:rPr>
                <w:rFonts w:ascii="Sylfaen" w:hAnsi="Sylfaen"/>
                <w:lang w:val="ka-GE"/>
              </w:rPr>
            </w:pPr>
          </w:p>
        </w:tc>
      </w:tr>
    </w:tbl>
    <w:p w:rsidR="00E474B7" w:rsidRDefault="00E474B7">
      <w:pPr>
        <w:rPr>
          <w:lang w:val="ka-GE"/>
        </w:rPr>
      </w:pPr>
    </w:p>
    <w:p w:rsidR="003D4FC0" w:rsidRPr="000B5B8C" w:rsidRDefault="003D4FC0" w:rsidP="003D4FC0">
      <w:pPr>
        <w:ind w:firstLine="720"/>
        <w:rPr>
          <w:rFonts w:ascii="Sylfaen" w:hAnsi="Sylfaen"/>
          <w:b/>
          <w:lang w:val="ka-GE"/>
        </w:rPr>
      </w:pPr>
    </w:p>
    <w:p w:rsidR="003D4FC0" w:rsidRDefault="003D4FC0">
      <w:pPr>
        <w:rPr>
          <w:lang w:val="ka-GE"/>
        </w:rPr>
      </w:pPr>
    </w:p>
    <w:p w:rsidR="003D4FC0" w:rsidRPr="003D4FC0" w:rsidRDefault="003D4FC0">
      <w:pPr>
        <w:rPr>
          <w:lang w:val="ka-GE"/>
        </w:rPr>
      </w:pPr>
    </w:p>
    <w:sectPr w:rsidR="003D4FC0" w:rsidRPr="003D4FC0" w:rsidSect="00611FF2">
      <w:pgSz w:w="16838" w:h="11906" w:orient="landscape"/>
      <w:pgMar w:top="720" w:right="630" w:bottom="20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652"/>
    <w:rsid w:val="000A4B11"/>
    <w:rsid w:val="00350B30"/>
    <w:rsid w:val="003D4FC0"/>
    <w:rsid w:val="00495368"/>
    <w:rsid w:val="00611FF2"/>
    <w:rsid w:val="006272EE"/>
    <w:rsid w:val="00693C28"/>
    <w:rsid w:val="00735954"/>
    <w:rsid w:val="00737D58"/>
    <w:rsid w:val="00796184"/>
    <w:rsid w:val="00817C56"/>
    <w:rsid w:val="008259FC"/>
    <w:rsid w:val="00982652"/>
    <w:rsid w:val="00B85BE5"/>
    <w:rsid w:val="00DF7298"/>
    <w:rsid w:val="00E4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D35E"/>
  <w15:docId w15:val="{7CF75F2B-3EC8-427F-96C7-53C54264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65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88DA-657D-4A65-A37E-C53DBD90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.khutsishvili</dc:creator>
  <cp:lastModifiedBy>Marika Dvali</cp:lastModifiedBy>
  <cp:revision>3</cp:revision>
  <cp:lastPrinted>2022-02-09T11:42:00Z</cp:lastPrinted>
  <dcterms:created xsi:type="dcterms:W3CDTF">2022-07-05T08:06:00Z</dcterms:created>
  <dcterms:modified xsi:type="dcterms:W3CDTF">2022-07-29T13:06:00Z</dcterms:modified>
</cp:coreProperties>
</file>